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69F0E" w14:textId="33396D81" w:rsidR="009B3FCA" w:rsidRDefault="000028A1">
      <w:bookmarkStart w:id="0" w:name="_GoBack"/>
      <w:bookmarkEnd w:id="0"/>
      <w:r>
        <w:t>PARENT NAME</w:t>
      </w:r>
      <w:r w:rsidR="00D81090">
        <w:t>: _____________________________________</w:t>
      </w:r>
      <w:r w:rsidR="00D81090">
        <w:tab/>
        <w:t xml:space="preserve"> E</w:t>
      </w:r>
      <w:r w:rsidR="008609DC">
        <w:t>MAIL</w:t>
      </w:r>
      <w:r w:rsidR="00D81090">
        <w:t>: _____________________________________</w:t>
      </w:r>
      <w:r w:rsidR="008609DC">
        <w:tab/>
      </w:r>
      <w:r w:rsidR="008609DC">
        <w:tab/>
      </w:r>
      <w:r w:rsidR="008609DC">
        <w:tab/>
      </w:r>
      <w:r w:rsidR="008609DC">
        <w:tab/>
      </w:r>
      <w:r w:rsidR="008609DC">
        <w:tab/>
      </w:r>
      <w:r w:rsidR="008609DC">
        <w:tab/>
      </w:r>
      <w:r w:rsidR="008609DC">
        <w:tab/>
      </w:r>
    </w:p>
    <w:p w14:paraId="73F0BED7" w14:textId="77777777" w:rsidR="008609DC" w:rsidRDefault="008609DC"/>
    <w:p w14:paraId="75D62760" w14:textId="4C113E8D" w:rsidR="008609DC" w:rsidRDefault="008609DC">
      <w:r>
        <w:t>ATHLETE NAME:</w:t>
      </w:r>
      <w:r w:rsidR="00D81090" w:rsidRPr="00D81090">
        <w:t xml:space="preserve"> </w:t>
      </w:r>
      <w:r w:rsidR="00D81090">
        <w:t xml:space="preserve">____________________________________ </w:t>
      </w:r>
      <w:r>
        <w:t>CELL#</w:t>
      </w:r>
      <w:r w:rsidR="00D81090">
        <w:t>: _____________________________________</w:t>
      </w:r>
    </w:p>
    <w:p w14:paraId="07125C96" w14:textId="77777777" w:rsidR="00F00E66" w:rsidRDefault="00F00E66"/>
    <w:p w14:paraId="33B19605" w14:textId="77777777" w:rsidR="008609DC" w:rsidRDefault="008609DC"/>
    <w:p w14:paraId="3ED5194E" w14:textId="26835280" w:rsidR="008609DC" w:rsidRPr="00F00E66" w:rsidRDefault="00A46CE8">
      <w:pPr>
        <w:rPr>
          <w:b/>
        </w:rPr>
      </w:pPr>
      <w:r>
        <w:rPr>
          <w:b/>
        </w:rPr>
        <w:t>PA FREESTYLE PUFFY</w:t>
      </w:r>
    </w:p>
    <w:p w14:paraId="103896DC" w14:textId="77777777" w:rsidR="008609DC" w:rsidRDefault="008609DC"/>
    <w:p w14:paraId="6600415F" w14:textId="57DAF814" w:rsidR="008609DC" w:rsidRDefault="00A46CE8">
      <w:r>
        <w:t>MEN’S PUFFY</w:t>
      </w:r>
      <w:r w:rsidR="00BB09AE">
        <w:tab/>
      </w:r>
      <w:r w:rsidR="00BB09A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09AE" w:rsidRPr="00BB09AE">
        <w:rPr>
          <w:b/>
          <w:u w:val="single"/>
        </w:rPr>
        <w:t>PRICE</w:t>
      </w:r>
    </w:p>
    <w:p w14:paraId="707B5007" w14:textId="095A0119" w:rsidR="00F0073E" w:rsidRPr="00F0073E" w:rsidRDefault="00F0073E" w:rsidP="00EF0372">
      <w:pPr>
        <w:ind w:left="7920" w:firstLine="720"/>
        <w:rPr>
          <w:b/>
        </w:rPr>
      </w:pPr>
      <w:r w:rsidRPr="00F0073E">
        <w:rPr>
          <w:b/>
        </w:rPr>
        <w:t>$</w:t>
      </w:r>
      <w:r w:rsidR="00A46CE8">
        <w:rPr>
          <w:b/>
        </w:rPr>
        <w:t>7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  <w:gridCol w:w="1152"/>
      </w:tblGrid>
      <w:tr w:rsidR="004D1AFF" w14:paraId="0F989E36" w14:textId="77777777" w:rsidTr="00CE7BFE">
        <w:tc>
          <w:tcPr>
            <w:tcW w:w="1152" w:type="dxa"/>
          </w:tcPr>
          <w:p w14:paraId="32D8D658" w14:textId="77777777" w:rsidR="004D1AFF" w:rsidRPr="00EF0372" w:rsidRDefault="004D1AFF">
            <w:pPr>
              <w:rPr>
                <w:b/>
              </w:rPr>
            </w:pPr>
            <w:r w:rsidRPr="00EF0372">
              <w:rPr>
                <w:b/>
              </w:rPr>
              <w:t>SIZE</w:t>
            </w:r>
          </w:p>
        </w:tc>
        <w:tc>
          <w:tcPr>
            <w:tcW w:w="1152" w:type="dxa"/>
          </w:tcPr>
          <w:p w14:paraId="43A3B8F9" w14:textId="77777777" w:rsidR="004D1AFF" w:rsidRPr="00EF0372" w:rsidRDefault="004D1AFF">
            <w:pPr>
              <w:rPr>
                <w:b/>
              </w:rPr>
            </w:pPr>
            <w:r w:rsidRPr="00EF0372">
              <w:rPr>
                <w:b/>
              </w:rPr>
              <w:t>S</w:t>
            </w:r>
          </w:p>
        </w:tc>
        <w:tc>
          <w:tcPr>
            <w:tcW w:w="1152" w:type="dxa"/>
          </w:tcPr>
          <w:p w14:paraId="7AFBFB79" w14:textId="77777777" w:rsidR="004D1AFF" w:rsidRPr="00EF0372" w:rsidRDefault="004D1AFF">
            <w:pPr>
              <w:rPr>
                <w:b/>
              </w:rPr>
            </w:pPr>
            <w:r w:rsidRPr="00EF0372">
              <w:rPr>
                <w:b/>
              </w:rPr>
              <w:t>M</w:t>
            </w:r>
          </w:p>
        </w:tc>
        <w:tc>
          <w:tcPr>
            <w:tcW w:w="1152" w:type="dxa"/>
          </w:tcPr>
          <w:p w14:paraId="2FEB5B0D" w14:textId="77777777" w:rsidR="004D1AFF" w:rsidRPr="00EF0372" w:rsidRDefault="004D1AFF">
            <w:pPr>
              <w:rPr>
                <w:b/>
              </w:rPr>
            </w:pPr>
            <w:r w:rsidRPr="00EF0372">
              <w:rPr>
                <w:b/>
              </w:rPr>
              <w:t>L</w:t>
            </w:r>
          </w:p>
        </w:tc>
        <w:tc>
          <w:tcPr>
            <w:tcW w:w="1152" w:type="dxa"/>
          </w:tcPr>
          <w:p w14:paraId="7310D291" w14:textId="77777777" w:rsidR="004D1AFF" w:rsidRPr="00EF0372" w:rsidRDefault="004D1AFF">
            <w:pPr>
              <w:rPr>
                <w:b/>
              </w:rPr>
            </w:pPr>
            <w:r w:rsidRPr="00EF0372">
              <w:rPr>
                <w:b/>
              </w:rPr>
              <w:t>XL</w:t>
            </w:r>
          </w:p>
        </w:tc>
      </w:tr>
      <w:tr w:rsidR="004D1AFF" w14:paraId="589F6227" w14:textId="77777777" w:rsidTr="00CE7BFE">
        <w:tc>
          <w:tcPr>
            <w:tcW w:w="1152" w:type="dxa"/>
          </w:tcPr>
          <w:p w14:paraId="6CFA2CD2" w14:textId="085BFD8F" w:rsidR="004D1AFF" w:rsidRDefault="004D1AFF">
            <w:r>
              <w:t>BLACK</w:t>
            </w:r>
          </w:p>
        </w:tc>
        <w:tc>
          <w:tcPr>
            <w:tcW w:w="1152" w:type="dxa"/>
          </w:tcPr>
          <w:p w14:paraId="54965EC3" w14:textId="77777777" w:rsidR="004D1AFF" w:rsidRDefault="004D1AFF"/>
        </w:tc>
        <w:tc>
          <w:tcPr>
            <w:tcW w:w="1152" w:type="dxa"/>
          </w:tcPr>
          <w:p w14:paraId="27BE3D07" w14:textId="77777777" w:rsidR="004D1AFF" w:rsidRDefault="004D1AFF"/>
        </w:tc>
        <w:tc>
          <w:tcPr>
            <w:tcW w:w="1152" w:type="dxa"/>
          </w:tcPr>
          <w:p w14:paraId="4837F562" w14:textId="77777777" w:rsidR="004D1AFF" w:rsidRDefault="004D1AFF"/>
        </w:tc>
        <w:tc>
          <w:tcPr>
            <w:tcW w:w="1152" w:type="dxa"/>
          </w:tcPr>
          <w:p w14:paraId="25CD8127" w14:textId="77777777" w:rsidR="004D1AFF" w:rsidRDefault="004D1AFF"/>
        </w:tc>
      </w:tr>
      <w:tr w:rsidR="004D1AFF" w14:paraId="4672D245" w14:textId="77777777" w:rsidTr="00CE7BFE">
        <w:tc>
          <w:tcPr>
            <w:tcW w:w="1152" w:type="dxa"/>
          </w:tcPr>
          <w:p w14:paraId="75855EA9" w14:textId="63EEE31A" w:rsidR="004D1AFF" w:rsidRDefault="004D1AFF">
            <w:r>
              <w:t>ORANGE</w:t>
            </w:r>
          </w:p>
        </w:tc>
        <w:tc>
          <w:tcPr>
            <w:tcW w:w="1152" w:type="dxa"/>
          </w:tcPr>
          <w:p w14:paraId="188D7A33" w14:textId="77777777" w:rsidR="004D1AFF" w:rsidRDefault="004D1AFF"/>
        </w:tc>
        <w:tc>
          <w:tcPr>
            <w:tcW w:w="1152" w:type="dxa"/>
          </w:tcPr>
          <w:p w14:paraId="0695B34C" w14:textId="77777777" w:rsidR="004D1AFF" w:rsidRDefault="004D1AFF"/>
        </w:tc>
        <w:tc>
          <w:tcPr>
            <w:tcW w:w="1152" w:type="dxa"/>
          </w:tcPr>
          <w:p w14:paraId="380C2A00" w14:textId="77777777" w:rsidR="004D1AFF" w:rsidRDefault="004D1AFF"/>
        </w:tc>
        <w:tc>
          <w:tcPr>
            <w:tcW w:w="1152" w:type="dxa"/>
          </w:tcPr>
          <w:p w14:paraId="45B40F1A" w14:textId="77777777" w:rsidR="004D1AFF" w:rsidRDefault="004D1AFF"/>
        </w:tc>
      </w:tr>
      <w:tr w:rsidR="00EF0372" w14:paraId="5803F66D" w14:textId="77777777" w:rsidTr="00CE7BFE">
        <w:tc>
          <w:tcPr>
            <w:tcW w:w="1152" w:type="dxa"/>
          </w:tcPr>
          <w:p w14:paraId="3659F393" w14:textId="6D005ABF" w:rsidR="00EF0372" w:rsidRDefault="00EF0372">
            <w:r>
              <w:t>BLUE</w:t>
            </w:r>
          </w:p>
        </w:tc>
        <w:tc>
          <w:tcPr>
            <w:tcW w:w="1152" w:type="dxa"/>
          </w:tcPr>
          <w:p w14:paraId="33E2222C" w14:textId="77777777" w:rsidR="00EF0372" w:rsidRDefault="00EF0372"/>
        </w:tc>
        <w:tc>
          <w:tcPr>
            <w:tcW w:w="1152" w:type="dxa"/>
          </w:tcPr>
          <w:p w14:paraId="0545CEAD" w14:textId="77777777" w:rsidR="00EF0372" w:rsidRDefault="00EF0372"/>
        </w:tc>
        <w:tc>
          <w:tcPr>
            <w:tcW w:w="1152" w:type="dxa"/>
          </w:tcPr>
          <w:p w14:paraId="62166A68" w14:textId="77777777" w:rsidR="00EF0372" w:rsidRDefault="00EF0372"/>
        </w:tc>
        <w:tc>
          <w:tcPr>
            <w:tcW w:w="1152" w:type="dxa"/>
          </w:tcPr>
          <w:p w14:paraId="10FD1464" w14:textId="77777777" w:rsidR="00EF0372" w:rsidRDefault="00EF0372"/>
        </w:tc>
      </w:tr>
    </w:tbl>
    <w:p w14:paraId="4618ECED" w14:textId="77777777" w:rsidR="00C95C66" w:rsidRDefault="00BB09AE">
      <w:r>
        <w:tab/>
      </w:r>
    </w:p>
    <w:p w14:paraId="5FF3D5FB" w14:textId="31871347" w:rsidR="008609DC" w:rsidRDefault="00A46CE8">
      <w:r>
        <w:t>WOMEN</w:t>
      </w:r>
      <w:r w:rsidR="001B42A8">
        <w:t>’</w:t>
      </w:r>
      <w:r>
        <w:t>S PUFFY</w:t>
      </w:r>
      <w:r w:rsidR="00C95C66">
        <w:t xml:space="preserve">                              </w:t>
      </w:r>
      <w:r w:rsidR="00C95C66">
        <w:tab/>
      </w:r>
      <w:r w:rsidR="00C95C66">
        <w:tab/>
      </w:r>
      <w:r w:rsidR="00C95C66">
        <w:tab/>
      </w:r>
      <w:r w:rsidR="00C95C66">
        <w:tab/>
      </w:r>
      <w:r w:rsidR="00C95C66">
        <w:tab/>
      </w:r>
      <w:r w:rsidR="00C95C66">
        <w:tab/>
      </w:r>
      <w:r w:rsidR="00C95C66">
        <w:tab/>
      </w:r>
      <w:r>
        <w:rPr>
          <w:b/>
        </w:rPr>
        <w:t xml:space="preserve"> </w:t>
      </w:r>
    </w:p>
    <w:p w14:paraId="424473E0" w14:textId="36E4FA10" w:rsidR="00C95C66" w:rsidRPr="00EF0372" w:rsidRDefault="00EF037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0372">
        <w:rPr>
          <w:b/>
        </w:rPr>
        <w:t>$7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  <w:gridCol w:w="1152"/>
        <w:gridCol w:w="1152"/>
      </w:tblGrid>
      <w:tr w:rsidR="00C95C66" w14:paraId="2F9D4A74" w14:textId="77777777" w:rsidTr="00D22328">
        <w:tc>
          <w:tcPr>
            <w:tcW w:w="1152" w:type="dxa"/>
          </w:tcPr>
          <w:p w14:paraId="3B3A2802" w14:textId="77777777" w:rsidR="00C95C66" w:rsidRPr="00EF0372" w:rsidRDefault="00C95C66" w:rsidP="00D22328">
            <w:pPr>
              <w:rPr>
                <w:b/>
              </w:rPr>
            </w:pPr>
            <w:r w:rsidRPr="00EF0372">
              <w:rPr>
                <w:b/>
              </w:rPr>
              <w:t>SIZE</w:t>
            </w:r>
          </w:p>
        </w:tc>
        <w:tc>
          <w:tcPr>
            <w:tcW w:w="1152" w:type="dxa"/>
          </w:tcPr>
          <w:p w14:paraId="411DAB32" w14:textId="3BD2E4A2" w:rsidR="00C95C66" w:rsidRPr="00EF0372" w:rsidRDefault="00C95C66" w:rsidP="00D22328">
            <w:pPr>
              <w:rPr>
                <w:b/>
              </w:rPr>
            </w:pPr>
            <w:r w:rsidRPr="00EF0372">
              <w:rPr>
                <w:b/>
              </w:rPr>
              <w:t>XS</w:t>
            </w:r>
          </w:p>
        </w:tc>
        <w:tc>
          <w:tcPr>
            <w:tcW w:w="1152" w:type="dxa"/>
          </w:tcPr>
          <w:p w14:paraId="2A3D682B" w14:textId="3FE88C02" w:rsidR="00C95C66" w:rsidRPr="00EF0372" w:rsidRDefault="00C95C66" w:rsidP="00D22328">
            <w:pPr>
              <w:rPr>
                <w:b/>
              </w:rPr>
            </w:pPr>
            <w:r w:rsidRPr="00EF0372">
              <w:rPr>
                <w:b/>
              </w:rPr>
              <w:t>S</w:t>
            </w:r>
          </w:p>
        </w:tc>
        <w:tc>
          <w:tcPr>
            <w:tcW w:w="1152" w:type="dxa"/>
          </w:tcPr>
          <w:p w14:paraId="10D20CA5" w14:textId="354571EA" w:rsidR="00C95C66" w:rsidRPr="00EF0372" w:rsidRDefault="00C95C66" w:rsidP="00D22328">
            <w:pPr>
              <w:rPr>
                <w:b/>
              </w:rPr>
            </w:pPr>
            <w:r w:rsidRPr="00EF0372">
              <w:rPr>
                <w:b/>
              </w:rPr>
              <w:t>M</w:t>
            </w:r>
          </w:p>
        </w:tc>
        <w:tc>
          <w:tcPr>
            <w:tcW w:w="1152" w:type="dxa"/>
          </w:tcPr>
          <w:p w14:paraId="653BD34E" w14:textId="7F5B1077" w:rsidR="00C95C66" w:rsidRPr="00EF0372" w:rsidRDefault="00C95C66" w:rsidP="00D22328">
            <w:pPr>
              <w:rPr>
                <w:b/>
              </w:rPr>
            </w:pPr>
            <w:r w:rsidRPr="00EF0372">
              <w:rPr>
                <w:b/>
              </w:rPr>
              <w:t>L</w:t>
            </w:r>
          </w:p>
        </w:tc>
        <w:tc>
          <w:tcPr>
            <w:tcW w:w="1152" w:type="dxa"/>
          </w:tcPr>
          <w:p w14:paraId="43264E79" w14:textId="32FC1C89" w:rsidR="00C95C66" w:rsidRPr="00EF0372" w:rsidRDefault="00C95C66" w:rsidP="00D22328">
            <w:pPr>
              <w:rPr>
                <w:b/>
              </w:rPr>
            </w:pPr>
            <w:r w:rsidRPr="00EF0372">
              <w:rPr>
                <w:b/>
              </w:rPr>
              <w:t>XL</w:t>
            </w:r>
          </w:p>
        </w:tc>
      </w:tr>
      <w:tr w:rsidR="00C95C66" w14:paraId="2415B02E" w14:textId="77777777" w:rsidTr="00A46CE8">
        <w:tc>
          <w:tcPr>
            <w:tcW w:w="1152" w:type="dxa"/>
          </w:tcPr>
          <w:p w14:paraId="403E1D75" w14:textId="45EFD7CF" w:rsidR="00C95C66" w:rsidRDefault="00A46CE8" w:rsidP="00D22328">
            <w:r>
              <w:t>BLACK</w:t>
            </w:r>
          </w:p>
        </w:tc>
        <w:tc>
          <w:tcPr>
            <w:tcW w:w="1152" w:type="dxa"/>
            <w:shd w:val="clear" w:color="auto" w:fill="FFFFFF" w:themeFill="background1"/>
          </w:tcPr>
          <w:p w14:paraId="29FCD8C3" w14:textId="77777777" w:rsidR="00C95C66" w:rsidRDefault="00C95C66" w:rsidP="00D22328"/>
        </w:tc>
        <w:tc>
          <w:tcPr>
            <w:tcW w:w="1152" w:type="dxa"/>
            <w:shd w:val="clear" w:color="auto" w:fill="FFFFFF" w:themeFill="background1"/>
          </w:tcPr>
          <w:p w14:paraId="641480B6" w14:textId="77777777" w:rsidR="00C95C66" w:rsidRDefault="00C95C66" w:rsidP="00D22328"/>
        </w:tc>
        <w:tc>
          <w:tcPr>
            <w:tcW w:w="1152" w:type="dxa"/>
            <w:shd w:val="clear" w:color="auto" w:fill="FFFFFF" w:themeFill="background1"/>
          </w:tcPr>
          <w:p w14:paraId="019AB816" w14:textId="77777777" w:rsidR="00C95C66" w:rsidRDefault="00C95C66" w:rsidP="00D22328"/>
        </w:tc>
        <w:tc>
          <w:tcPr>
            <w:tcW w:w="1152" w:type="dxa"/>
            <w:shd w:val="clear" w:color="auto" w:fill="FFFFFF" w:themeFill="background1"/>
          </w:tcPr>
          <w:p w14:paraId="2794E209" w14:textId="77777777" w:rsidR="00C95C66" w:rsidRDefault="00C95C66" w:rsidP="00D22328"/>
        </w:tc>
        <w:tc>
          <w:tcPr>
            <w:tcW w:w="1152" w:type="dxa"/>
            <w:shd w:val="clear" w:color="auto" w:fill="FFFFFF" w:themeFill="background1"/>
          </w:tcPr>
          <w:p w14:paraId="15B03609" w14:textId="77777777" w:rsidR="00C95C66" w:rsidRDefault="00C95C66" w:rsidP="00D22328"/>
        </w:tc>
      </w:tr>
      <w:tr w:rsidR="00C95C66" w14:paraId="7B2904AE" w14:textId="77777777" w:rsidTr="00A46CE8">
        <w:tc>
          <w:tcPr>
            <w:tcW w:w="1152" w:type="dxa"/>
          </w:tcPr>
          <w:p w14:paraId="6F1499AE" w14:textId="1F0FF049" w:rsidR="00C95C66" w:rsidRDefault="00A46CE8" w:rsidP="00D22328">
            <w:r>
              <w:t>ORANGE</w:t>
            </w:r>
          </w:p>
        </w:tc>
        <w:tc>
          <w:tcPr>
            <w:tcW w:w="1152" w:type="dxa"/>
            <w:shd w:val="clear" w:color="auto" w:fill="FFFFFF" w:themeFill="background1"/>
          </w:tcPr>
          <w:p w14:paraId="04589CEA" w14:textId="77777777" w:rsidR="00C95C66" w:rsidRDefault="00C95C66" w:rsidP="00D22328"/>
        </w:tc>
        <w:tc>
          <w:tcPr>
            <w:tcW w:w="1152" w:type="dxa"/>
            <w:shd w:val="clear" w:color="auto" w:fill="FFFFFF" w:themeFill="background1"/>
          </w:tcPr>
          <w:p w14:paraId="56888011" w14:textId="77777777" w:rsidR="00C95C66" w:rsidRDefault="00C95C66" w:rsidP="00D22328"/>
        </w:tc>
        <w:tc>
          <w:tcPr>
            <w:tcW w:w="1152" w:type="dxa"/>
            <w:shd w:val="clear" w:color="auto" w:fill="FFFFFF" w:themeFill="background1"/>
          </w:tcPr>
          <w:p w14:paraId="4DA5FBD2" w14:textId="77777777" w:rsidR="00C95C66" w:rsidRDefault="00C95C66" w:rsidP="00D22328"/>
        </w:tc>
        <w:tc>
          <w:tcPr>
            <w:tcW w:w="1152" w:type="dxa"/>
            <w:shd w:val="clear" w:color="auto" w:fill="FFFFFF" w:themeFill="background1"/>
          </w:tcPr>
          <w:p w14:paraId="73BA737D" w14:textId="77777777" w:rsidR="00C95C66" w:rsidRDefault="00C95C66" w:rsidP="00D22328"/>
        </w:tc>
        <w:tc>
          <w:tcPr>
            <w:tcW w:w="1152" w:type="dxa"/>
            <w:shd w:val="clear" w:color="auto" w:fill="FFFFFF" w:themeFill="background1"/>
          </w:tcPr>
          <w:p w14:paraId="52ED7832" w14:textId="77777777" w:rsidR="00C95C66" w:rsidRDefault="00C95C66" w:rsidP="00D22328"/>
        </w:tc>
      </w:tr>
      <w:tr w:rsidR="00EF0372" w14:paraId="2F01A414" w14:textId="77777777" w:rsidTr="00A46CE8">
        <w:tc>
          <w:tcPr>
            <w:tcW w:w="1152" w:type="dxa"/>
          </w:tcPr>
          <w:p w14:paraId="72A4639C" w14:textId="41A6362A" w:rsidR="00EF0372" w:rsidRDefault="00EF0372" w:rsidP="00D22328">
            <w:r>
              <w:t>BLUE</w:t>
            </w:r>
          </w:p>
        </w:tc>
        <w:tc>
          <w:tcPr>
            <w:tcW w:w="1152" w:type="dxa"/>
            <w:shd w:val="clear" w:color="auto" w:fill="FFFFFF" w:themeFill="background1"/>
          </w:tcPr>
          <w:p w14:paraId="278E53E8" w14:textId="77777777" w:rsidR="00EF0372" w:rsidRDefault="00EF0372" w:rsidP="00D22328"/>
        </w:tc>
        <w:tc>
          <w:tcPr>
            <w:tcW w:w="1152" w:type="dxa"/>
            <w:shd w:val="clear" w:color="auto" w:fill="FFFFFF" w:themeFill="background1"/>
          </w:tcPr>
          <w:p w14:paraId="1A35A50E" w14:textId="77777777" w:rsidR="00EF0372" w:rsidRDefault="00EF0372" w:rsidP="00D22328"/>
        </w:tc>
        <w:tc>
          <w:tcPr>
            <w:tcW w:w="1152" w:type="dxa"/>
            <w:shd w:val="clear" w:color="auto" w:fill="FFFFFF" w:themeFill="background1"/>
          </w:tcPr>
          <w:p w14:paraId="1709BF4A" w14:textId="77777777" w:rsidR="00EF0372" w:rsidRDefault="00EF0372" w:rsidP="00D22328"/>
        </w:tc>
        <w:tc>
          <w:tcPr>
            <w:tcW w:w="1152" w:type="dxa"/>
            <w:shd w:val="clear" w:color="auto" w:fill="FFFFFF" w:themeFill="background1"/>
          </w:tcPr>
          <w:p w14:paraId="6BFC2C02" w14:textId="77777777" w:rsidR="00EF0372" w:rsidRDefault="00EF0372" w:rsidP="00D22328"/>
        </w:tc>
        <w:tc>
          <w:tcPr>
            <w:tcW w:w="1152" w:type="dxa"/>
            <w:shd w:val="clear" w:color="auto" w:fill="FFFFFF" w:themeFill="background1"/>
          </w:tcPr>
          <w:p w14:paraId="4431366C" w14:textId="77777777" w:rsidR="00EF0372" w:rsidRDefault="00EF0372" w:rsidP="00D22328"/>
        </w:tc>
      </w:tr>
    </w:tbl>
    <w:p w14:paraId="486BB964" w14:textId="77777777" w:rsidR="008609DC" w:rsidRDefault="008609DC"/>
    <w:p w14:paraId="6A91E0DA" w14:textId="4E579E0B" w:rsidR="008609DC" w:rsidRDefault="00A46CE8">
      <w:r>
        <w:t xml:space="preserve"> </w:t>
      </w:r>
    </w:p>
    <w:p w14:paraId="796BF777" w14:textId="77777777" w:rsidR="008609DC" w:rsidRDefault="00477190">
      <w:r>
        <w:t xml:space="preserve"> </w:t>
      </w:r>
    </w:p>
    <w:p w14:paraId="2A1DDA45" w14:textId="77777777" w:rsidR="008C4866" w:rsidRDefault="008C4866"/>
    <w:p w14:paraId="5A03C70B" w14:textId="77777777" w:rsidR="008609DC" w:rsidRDefault="008609DC"/>
    <w:p w14:paraId="2B00C955" w14:textId="1256EA2F" w:rsidR="008609DC" w:rsidRDefault="008609DC" w:rsidP="00A46CE8">
      <w:pPr>
        <w:pStyle w:val="ListParagraph"/>
      </w:pPr>
    </w:p>
    <w:p w14:paraId="583879D9" w14:textId="77777777" w:rsidR="008609DC" w:rsidRDefault="008609DC"/>
    <w:p w14:paraId="09A76DF9" w14:textId="77777777" w:rsidR="008609DC" w:rsidRDefault="008609DC"/>
    <w:p w14:paraId="7732B1C3" w14:textId="36A9B53B" w:rsidR="008609DC" w:rsidRDefault="00036B95" w:rsidP="00036B95">
      <w:pPr>
        <w:jc w:val="center"/>
      </w:pPr>
      <w:r>
        <w:t>TOTAL ORDER:_________________________</w:t>
      </w:r>
    </w:p>
    <w:p w14:paraId="6EDA6A8A" w14:textId="77777777" w:rsidR="008609DC" w:rsidRDefault="008609DC"/>
    <w:p w14:paraId="4C363521" w14:textId="77777777" w:rsidR="008609DC" w:rsidRDefault="008609DC"/>
    <w:p w14:paraId="66B2CD56" w14:textId="7F955B39" w:rsidR="008609DC" w:rsidRDefault="008609DC"/>
    <w:p w14:paraId="4BF6D33C" w14:textId="77777777" w:rsidR="008C4866" w:rsidRDefault="008C4866"/>
    <w:p w14:paraId="57127BDD" w14:textId="77777777" w:rsidR="008C4866" w:rsidRDefault="008C4866"/>
    <w:p w14:paraId="2002261F" w14:textId="77777777" w:rsidR="008C4866" w:rsidRDefault="008C4866" w:rsidP="008C4866"/>
    <w:p w14:paraId="0D7D3A5F" w14:textId="77777777" w:rsidR="008C4866" w:rsidRDefault="008C4866" w:rsidP="008C4866"/>
    <w:p w14:paraId="18351074" w14:textId="77777777" w:rsidR="008C4866" w:rsidRDefault="008C4866" w:rsidP="008C4866"/>
    <w:p w14:paraId="46C4DF9F" w14:textId="77777777" w:rsidR="008C4866" w:rsidRDefault="008C4866" w:rsidP="008C4866"/>
    <w:p w14:paraId="09C3BA6C" w14:textId="77777777" w:rsidR="008C4866" w:rsidRDefault="008C4866" w:rsidP="008C4866"/>
    <w:p w14:paraId="34D364AD" w14:textId="77777777" w:rsidR="008C4866" w:rsidRDefault="008C4866" w:rsidP="008C4866"/>
    <w:p w14:paraId="7B26A9AB" w14:textId="77777777" w:rsidR="008C4866" w:rsidRDefault="008C4866"/>
    <w:p w14:paraId="154803E7" w14:textId="77777777" w:rsidR="008C4866" w:rsidRDefault="008C4866" w:rsidP="008C4866">
      <w:pPr>
        <w:jc w:val="right"/>
      </w:pPr>
    </w:p>
    <w:sectPr w:rsidR="008C4866" w:rsidSect="008058F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14706" w14:textId="77777777" w:rsidR="00F00E66" w:rsidRDefault="00F00E66" w:rsidP="000028A1">
      <w:r>
        <w:separator/>
      </w:r>
    </w:p>
  </w:endnote>
  <w:endnote w:type="continuationSeparator" w:id="0">
    <w:p w14:paraId="7AD555F9" w14:textId="77777777" w:rsidR="00F00E66" w:rsidRDefault="00F00E66" w:rsidP="0000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1F4D7" w14:textId="53FAFD76" w:rsidR="00F00E66" w:rsidRDefault="00FA783C">
    <w:pPr>
      <w:pStyle w:val="Footer"/>
    </w:pPr>
    <w:sdt>
      <w:sdtPr>
        <w:id w:val="969400743"/>
        <w:temporary/>
        <w:showingPlcHdr/>
      </w:sdtPr>
      <w:sdtEndPr/>
      <w:sdtContent>
        <w:r w:rsidR="00F00E66">
          <w:t>[Type text]</w:t>
        </w:r>
      </w:sdtContent>
    </w:sdt>
    <w:r w:rsidR="00F00E6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00E66">
          <w:t>[Type text]</w:t>
        </w:r>
      </w:sdtContent>
    </w:sdt>
    <w:r w:rsidR="00F00E6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00E6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D1BAE" w14:textId="05422B63" w:rsidR="00F00E66" w:rsidRDefault="00F00E66" w:rsidP="006459D6">
    <w:pPr>
      <w:pStyle w:val="Footer"/>
    </w:pPr>
    <w:r>
      <w:t>MAIL COMPLETED FORM W/CHECK</w:t>
    </w:r>
    <w:r>
      <w:tab/>
    </w:r>
    <w:r>
      <w:tab/>
      <w:t xml:space="preserve">      MAIL TO: JULIE CHETLIN</w:t>
    </w:r>
  </w:p>
  <w:p w14:paraId="1F624A39" w14:textId="6307DB7E" w:rsidR="00F00E66" w:rsidRDefault="00F00E66" w:rsidP="006459D6">
    <w:pPr>
      <w:pStyle w:val="Footer"/>
    </w:pPr>
    <w:r>
      <w:t>(CHECKS MADE OUT TO: “PA FREESTYLE”)</w:t>
    </w:r>
    <w:r>
      <w:ptab w:relativeTo="margin" w:alignment="center" w:leader="none"/>
    </w:r>
    <w:r>
      <w:t xml:space="preserve"> </w:t>
    </w:r>
    <w:r>
      <w:tab/>
      <w:t>414 GLEN ARDEN</w:t>
    </w:r>
  </w:p>
  <w:p w14:paraId="21C8C92F" w14:textId="4B7FC13F" w:rsidR="00F00E66" w:rsidRDefault="008C4866" w:rsidP="006459D6">
    <w:pPr>
      <w:pStyle w:val="Footer"/>
    </w:pPr>
    <w:r>
      <w:t>DEADLINE: OCTOBER 10, 2013</w:t>
    </w:r>
    <w:r w:rsidR="00F00E66">
      <w:tab/>
    </w:r>
    <w:r w:rsidR="00F00E66">
      <w:tab/>
      <w:t>PITTSBURGH, PA 15208</w:t>
    </w:r>
  </w:p>
  <w:p w14:paraId="06B3FACF" w14:textId="77777777" w:rsidR="00F00E66" w:rsidRDefault="00F00E66" w:rsidP="006459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C51BA" w14:textId="77777777" w:rsidR="00F00E66" w:rsidRDefault="00F00E66" w:rsidP="000028A1">
      <w:r>
        <w:separator/>
      </w:r>
    </w:p>
  </w:footnote>
  <w:footnote w:type="continuationSeparator" w:id="0">
    <w:p w14:paraId="3729F23B" w14:textId="77777777" w:rsidR="00F00E66" w:rsidRDefault="00F00E66" w:rsidP="00002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146A" w14:textId="77777777" w:rsidR="00F00E66" w:rsidRDefault="00FA783C">
    <w:pPr>
      <w:pStyle w:val="Header"/>
    </w:pPr>
    <w:sdt>
      <w:sdtPr>
        <w:id w:val="171999623"/>
        <w:placeholder>
          <w:docPart w:val="05838E85AF8F3B478EFE4EA76BFD4A96"/>
        </w:placeholder>
        <w:temporary/>
        <w:showingPlcHdr/>
      </w:sdtPr>
      <w:sdtEndPr/>
      <w:sdtContent>
        <w:r w:rsidR="00F00E66">
          <w:t>[Type text]</w:t>
        </w:r>
      </w:sdtContent>
    </w:sdt>
    <w:r w:rsidR="00F00E66">
      <w:ptab w:relativeTo="margin" w:alignment="center" w:leader="none"/>
    </w:r>
    <w:sdt>
      <w:sdtPr>
        <w:id w:val="171999624"/>
        <w:placeholder>
          <w:docPart w:val="4596176C43A4E84E8F5F70D0864DC6E2"/>
        </w:placeholder>
        <w:temporary/>
        <w:showingPlcHdr/>
      </w:sdtPr>
      <w:sdtEndPr/>
      <w:sdtContent>
        <w:r w:rsidR="00F00E66">
          <w:t>[Type text]</w:t>
        </w:r>
      </w:sdtContent>
    </w:sdt>
    <w:r w:rsidR="00F00E66">
      <w:ptab w:relativeTo="margin" w:alignment="right" w:leader="none"/>
    </w:r>
    <w:sdt>
      <w:sdtPr>
        <w:id w:val="171999625"/>
        <w:placeholder>
          <w:docPart w:val="63AFBDAF6D70F148A5C4959904E2B99A"/>
        </w:placeholder>
        <w:temporary/>
        <w:showingPlcHdr/>
      </w:sdtPr>
      <w:sdtEndPr/>
      <w:sdtContent>
        <w:r w:rsidR="00F00E66">
          <w:t>[Type text]</w:t>
        </w:r>
      </w:sdtContent>
    </w:sdt>
  </w:p>
  <w:p w14:paraId="1DE5072B" w14:textId="77777777" w:rsidR="00F00E66" w:rsidRDefault="00F00E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22BCE" w14:textId="77777777" w:rsidR="00F00E66" w:rsidRDefault="00F00E66">
    <w:pPr>
      <w:pStyle w:val="Header"/>
    </w:pPr>
    <w:r>
      <w:t>PA FREESTYLE UNIFORM ORDER SHEET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>ONE SHEET PER ATHLETE PLEASE</w:t>
    </w:r>
  </w:p>
  <w:p w14:paraId="756747CA" w14:textId="77777777" w:rsidR="00F00E66" w:rsidRDefault="00F00E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10334"/>
    <w:multiLevelType w:val="hybridMultilevel"/>
    <w:tmpl w:val="3D4C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8A1"/>
    <w:rsid w:val="000028A1"/>
    <w:rsid w:val="00036B95"/>
    <w:rsid w:val="001B42A8"/>
    <w:rsid w:val="0020753D"/>
    <w:rsid w:val="00346175"/>
    <w:rsid w:val="00477190"/>
    <w:rsid w:val="004D1AFF"/>
    <w:rsid w:val="006459D6"/>
    <w:rsid w:val="008058F5"/>
    <w:rsid w:val="008609DC"/>
    <w:rsid w:val="008C4866"/>
    <w:rsid w:val="009B3FCA"/>
    <w:rsid w:val="00A44932"/>
    <w:rsid w:val="00A46CE8"/>
    <w:rsid w:val="00BB09AE"/>
    <w:rsid w:val="00C95C66"/>
    <w:rsid w:val="00CE7BFE"/>
    <w:rsid w:val="00D81090"/>
    <w:rsid w:val="00EF0372"/>
    <w:rsid w:val="00F0073E"/>
    <w:rsid w:val="00F00E66"/>
    <w:rsid w:val="00FA783C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73F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8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8A1"/>
  </w:style>
  <w:style w:type="paragraph" w:styleId="Footer">
    <w:name w:val="footer"/>
    <w:basedOn w:val="Normal"/>
    <w:link w:val="FooterChar"/>
    <w:uiPriority w:val="99"/>
    <w:unhideWhenUsed/>
    <w:rsid w:val="000028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8A1"/>
  </w:style>
  <w:style w:type="table" w:styleId="TableGrid">
    <w:name w:val="Table Grid"/>
    <w:basedOn w:val="TableNormal"/>
    <w:uiPriority w:val="59"/>
    <w:rsid w:val="00860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9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59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E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E6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8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8A1"/>
  </w:style>
  <w:style w:type="paragraph" w:styleId="Footer">
    <w:name w:val="footer"/>
    <w:basedOn w:val="Normal"/>
    <w:link w:val="FooterChar"/>
    <w:uiPriority w:val="99"/>
    <w:unhideWhenUsed/>
    <w:rsid w:val="000028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8A1"/>
  </w:style>
  <w:style w:type="table" w:styleId="TableGrid">
    <w:name w:val="Table Grid"/>
    <w:basedOn w:val="TableNormal"/>
    <w:uiPriority w:val="59"/>
    <w:rsid w:val="00860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9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59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E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E6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85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70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5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8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20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8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7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5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83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7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8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66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6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1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6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3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1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3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03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86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7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23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4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0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4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5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23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3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8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3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9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5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2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7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63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22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97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24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64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1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1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1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61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7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93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3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3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11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66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9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1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8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3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6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838E85AF8F3B478EFE4EA76BFD4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7A2C-A424-674F-A501-7C62F950FA18}"/>
      </w:docPartPr>
      <w:docPartBody>
        <w:p w:rsidR="00F62FE1" w:rsidRDefault="00F62FE1" w:rsidP="00F62FE1">
          <w:pPr>
            <w:pStyle w:val="05838E85AF8F3B478EFE4EA76BFD4A96"/>
          </w:pPr>
          <w:r>
            <w:t>[Type text]</w:t>
          </w:r>
        </w:p>
      </w:docPartBody>
    </w:docPart>
    <w:docPart>
      <w:docPartPr>
        <w:name w:val="4596176C43A4E84E8F5F70D0864D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1F259-E0A0-0444-86C8-92FD5F7F36E1}"/>
      </w:docPartPr>
      <w:docPartBody>
        <w:p w:rsidR="00F62FE1" w:rsidRDefault="00F62FE1" w:rsidP="00F62FE1">
          <w:pPr>
            <w:pStyle w:val="4596176C43A4E84E8F5F70D0864DC6E2"/>
          </w:pPr>
          <w:r>
            <w:t>[Type text]</w:t>
          </w:r>
        </w:p>
      </w:docPartBody>
    </w:docPart>
    <w:docPart>
      <w:docPartPr>
        <w:name w:val="63AFBDAF6D70F148A5C4959904E2B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6FB0-8795-B649-BB0A-A15F9799FB5B}"/>
      </w:docPartPr>
      <w:docPartBody>
        <w:p w:rsidR="00F62FE1" w:rsidRDefault="00F62FE1" w:rsidP="00F62FE1">
          <w:pPr>
            <w:pStyle w:val="63AFBDAF6D70F148A5C4959904E2B99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E1"/>
    <w:rsid w:val="00F6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1D25EE0BDF54F8079E4A4937F2E5E">
    <w:name w:val="F8D1D25EE0BDF54F8079E4A4937F2E5E"/>
    <w:rsid w:val="00F62FE1"/>
  </w:style>
  <w:style w:type="paragraph" w:customStyle="1" w:styleId="659F39D39DB0AB4E86D431BB69F8AB14">
    <w:name w:val="659F39D39DB0AB4E86D431BB69F8AB14"/>
    <w:rsid w:val="00F62FE1"/>
  </w:style>
  <w:style w:type="paragraph" w:customStyle="1" w:styleId="3C682195962CA34A8F314033376A97DD">
    <w:name w:val="3C682195962CA34A8F314033376A97DD"/>
    <w:rsid w:val="00F62FE1"/>
  </w:style>
  <w:style w:type="paragraph" w:customStyle="1" w:styleId="F69B6B6EC9A3D545B6314DE19EED0619">
    <w:name w:val="F69B6B6EC9A3D545B6314DE19EED0619"/>
    <w:rsid w:val="00F62FE1"/>
  </w:style>
  <w:style w:type="paragraph" w:customStyle="1" w:styleId="42F4C56A7794524CBD8A985B01CFB5EA">
    <w:name w:val="42F4C56A7794524CBD8A985B01CFB5EA"/>
    <w:rsid w:val="00F62FE1"/>
  </w:style>
  <w:style w:type="paragraph" w:customStyle="1" w:styleId="DC6C09D71240C042ADDCE27A692B4B33">
    <w:name w:val="DC6C09D71240C042ADDCE27A692B4B33"/>
    <w:rsid w:val="00F62FE1"/>
  </w:style>
  <w:style w:type="paragraph" w:customStyle="1" w:styleId="5CE4933790375F4F80E028392E535492">
    <w:name w:val="5CE4933790375F4F80E028392E535492"/>
    <w:rsid w:val="00F62FE1"/>
  </w:style>
  <w:style w:type="paragraph" w:customStyle="1" w:styleId="CD8F71E8C84E054DBACC3B6BFD6AA186">
    <w:name w:val="CD8F71E8C84E054DBACC3B6BFD6AA186"/>
    <w:rsid w:val="00F62FE1"/>
  </w:style>
  <w:style w:type="paragraph" w:customStyle="1" w:styleId="6A66158D9C888847A379900C843019FB">
    <w:name w:val="6A66158D9C888847A379900C843019FB"/>
    <w:rsid w:val="00F62FE1"/>
  </w:style>
  <w:style w:type="paragraph" w:customStyle="1" w:styleId="B7563AFC1E3C484C8F7CCC87B8E8E9B4">
    <w:name w:val="B7563AFC1E3C484C8F7CCC87B8E8E9B4"/>
    <w:rsid w:val="00F62FE1"/>
  </w:style>
  <w:style w:type="paragraph" w:customStyle="1" w:styleId="19F283455D4793479F464DA01D064640">
    <w:name w:val="19F283455D4793479F464DA01D064640"/>
    <w:rsid w:val="00F62FE1"/>
  </w:style>
  <w:style w:type="paragraph" w:customStyle="1" w:styleId="29D75051CC5E314481CB4BBD423E77A4">
    <w:name w:val="29D75051CC5E314481CB4BBD423E77A4"/>
    <w:rsid w:val="00F62FE1"/>
  </w:style>
  <w:style w:type="paragraph" w:customStyle="1" w:styleId="05838E85AF8F3B478EFE4EA76BFD4A96">
    <w:name w:val="05838E85AF8F3B478EFE4EA76BFD4A96"/>
    <w:rsid w:val="00F62FE1"/>
  </w:style>
  <w:style w:type="paragraph" w:customStyle="1" w:styleId="4596176C43A4E84E8F5F70D0864DC6E2">
    <w:name w:val="4596176C43A4E84E8F5F70D0864DC6E2"/>
    <w:rsid w:val="00F62FE1"/>
  </w:style>
  <w:style w:type="paragraph" w:customStyle="1" w:styleId="63AFBDAF6D70F148A5C4959904E2B99A">
    <w:name w:val="63AFBDAF6D70F148A5C4959904E2B99A"/>
    <w:rsid w:val="00F62FE1"/>
  </w:style>
  <w:style w:type="paragraph" w:customStyle="1" w:styleId="9A8BA9A7CBED9B47B0C9A01C5A8D521F">
    <w:name w:val="9A8BA9A7CBED9B47B0C9A01C5A8D521F"/>
    <w:rsid w:val="00F62FE1"/>
  </w:style>
  <w:style w:type="paragraph" w:customStyle="1" w:styleId="F7B772BC078BCE4F99D04C40B8D5EDF5">
    <w:name w:val="F7B772BC078BCE4F99D04C40B8D5EDF5"/>
    <w:rsid w:val="00F62FE1"/>
  </w:style>
  <w:style w:type="paragraph" w:customStyle="1" w:styleId="FAAC1A92BC13EF4299F3DB1F6FED5590">
    <w:name w:val="FAAC1A92BC13EF4299F3DB1F6FED5590"/>
    <w:rsid w:val="00F62FE1"/>
  </w:style>
  <w:style w:type="paragraph" w:customStyle="1" w:styleId="3EBE974D21387345BEE0127C2CD17E16">
    <w:name w:val="3EBE974D21387345BEE0127C2CD17E16"/>
    <w:rsid w:val="00F62FE1"/>
  </w:style>
  <w:style w:type="paragraph" w:customStyle="1" w:styleId="C8559FCA129D4841A7C2B5D84D1527B5">
    <w:name w:val="C8559FCA129D4841A7C2B5D84D1527B5"/>
    <w:rsid w:val="00F62FE1"/>
  </w:style>
  <w:style w:type="paragraph" w:customStyle="1" w:styleId="794141243333AA45BB31FF256BF911D9">
    <w:name w:val="794141243333AA45BB31FF256BF911D9"/>
    <w:rsid w:val="00F62FE1"/>
  </w:style>
  <w:style w:type="paragraph" w:customStyle="1" w:styleId="6C5D4B21E002D54DA85BE1BF8F0E938A">
    <w:name w:val="6C5D4B21E002D54DA85BE1BF8F0E938A"/>
    <w:rsid w:val="00F62FE1"/>
  </w:style>
  <w:style w:type="paragraph" w:customStyle="1" w:styleId="21A654511A5DDA43B81345C09D87757E">
    <w:name w:val="21A654511A5DDA43B81345C09D87757E"/>
    <w:rsid w:val="00F62FE1"/>
  </w:style>
  <w:style w:type="paragraph" w:customStyle="1" w:styleId="404C5C7916335146AF75FC0C64A9B33E">
    <w:name w:val="404C5C7916335146AF75FC0C64A9B33E"/>
    <w:rsid w:val="00F62F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1D25EE0BDF54F8079E4A4937F2E5E">
    <w:name w:val="F8D1D25EE0BDF54F8079E4A4937F2E5E"/>
    <w:rsid w:val="00F62FE1"/>
  </w:style>
  <w:style w:type="paragraph" w:customStyle="1" w:styleId="659F39D39DB0AB4E86D431BB69F8AB14">
    <w:name w:val="659F39D39DB0AB4E86D431BB69F8AB14"/>
    <w:rsid w:val="00F62FE1"/>
  </w:style>
  <w:style w:type="paragraph" w:customStyle="1" w:styleId="3C682195962CA34A8F314033376A97DD">
    <w:name w:val="3C682195962CA34A8F314033376A97DD"/>
    <w:rsid w:val="00F62FE1"/>
  </w:style>
  <w:style w:type="paragraph" w:customStyle="1" w:styleId="F69B6B6EC9A3D545B6314DE19EED0619">
    <w:name w:val="F69B6B6EC9A3D545B6314DE19EED0619"/>
    <w:rsid w:val="00F62FE1"/>
  </w:style>
  <w:style w:type="paragraph" w:customStyle="1" w:styleId="42F4C56A7794524CBD8A985B01CFB5EA">
    <w:name w:val="42F4C56A7794524CBD8A985B01CFB5EA"/>
    <w:rsid w:val="00F62FE1"/>
  </w:style>
  <w:style w:type="paragraph" w:customStyle="1" w:styleId="DC6C09D71240C042ADDCE27A692B4B33">
    <w:name w:val="DC6C09D71240C042ADDCE27A692B4B33"/>
    <w:rsid w:val="00F62FE1"/>
  </w:style>
  <w:style w:type="paragraph" w:customStyle="1" w:styleId="5CE4933790375F4F80E028392E535492">
    <w:name w:val="5CE4933790375F4F80E028392E535492"/>
    <w:rsid w:val="00F62FE1"/>
  </w:style>
  <w:style w:type="paragraph" w:customStyle="1" w:styleId="CD8F71E8C84E054DBACC3B6BFD6AA186">
    <w:name w:val="CD8F71E8C84E054DBACC3B6BFD6AA186"/>
    <w:rsid w:val="00F62FE1"/>
  </w:style>
  <w:style w:type="paragraph" w:customStyle="1" w:styleId="6A66158D9C888847A379900C843019FB">
    <w:name w:val="6A66158D9C888847A379900C843019FB"/>
    <w:rsid w:val="00F62FE1"/>
  </w:style>
  <w:style w:type="paragraph" w:customStyle="1" w:styleId="B7563AFC1E3C484C8F7CCC87B8E8E9B4">
    <w:name w:val="B7563AFC1E3C484C8F7CCC87B8E8E9B4"/>
    <w:rsid w:val="00F62FE1"/>
  </w:style>
  <w:style w:type="paragraph" w:customStyle="1" w:styleId="19F283455D4793479F464DA01D064640">
    <w:name w:val="19F283455D4793479F464DA01D064640"/>
    <w:rsid w:val="00F62FE1"/>
  </w:style>
  <w:style w:type="paragraph" w:customStyle="1" w:styleId="29D75051CC5E314481CB4BBD423E77A4">
    <w:name w:val="29D75051CC5E314481CB4BBD423E77A4"/>
    <w:rsid w:val="00F62FE1"/>
  </w:style>
  <w:style w:type="paragraph" w:customStyle="1" w:styleId="05838E85AF8F3B478EFE4EA76BFD4A96">
    <w:name w:val="05838E85AF8F3B478EFE4EA76BFD4A96"/>
    <w:rsid w:val="00F62FE1"/>
  </w:style>
  <w:style w:type="paragraph" w:customStyle="1" w:styleId="4596176C43A4E84E8F5F70D0864DC6E2">
    <w:name w:val="4596176C43A4E84E8F5F70D0864DC6E2"/>
    <w:rsid w:val="00F62FE1"/>
  </w:style>
  <w:style w:type="paragraph" w:customStyle="1" w:styleId="63AFBDAF6D70F148A5C4959904E2B99A">
    <w:name w:val="63AFBDAF6D70F148A5C4959904E2B99A"/>
    <w:rsid w:val="00F62FE1"/>
  </w:style>
  <w:style w:type="paragraph" w:customStyle="1" w:styleId="9A8BA9A7CBED9B47B0C9A01C5A8D521F">
    <w:name w:val="9A8BA9A7CBED9B47B0C9A01C5A8D521F"/>
    <w:rsid w:val="00F62FE1"/>
  </w:style>
  <w:style w:type="paragraph" w:customStyle="1" w:styleId="F7B772BC078BCE4F99D04C40B8D5EDF5">
    <w:name w:val="F7B772BC078BCE4F99D04C40B8D5EDF5"/>
    <w:rsid w:val="00F62FE1"/>
  </w:style>
  <w:style w:type="paragraph" w:customStyle="1" w:styleId="FAAC1A92BC13EF4299F3DB1F6FED5590">
    <w:name w:val="FAAC1A92BC13EF4299F3DB1F6FED5590"/>
    <w:rsid w:val="00F62FE1"/>
  </w:style>
  <w:style w:type="paragraph" w:customStyle="1" w:styleId="3EBE974D21387345BEE0127C2CD17E16">
    <w:name w:val="3EBE974D21387345BEE0127C2CD17E16"/>
    <w:rsid w:val="00F62FE1"/>
  </w:style>
  <w:style w:type="paragraph" w:customStyle="1" w:styleId="C8559FCA129D4841A7C2B5D84D1527B5">
    <w:name w:val="C8559FCA129D4841A7C2B5D84D1527B5"/>
    <w:rsid w:val="00F62FE1"/>
  </w:style>
  <w:style w:type="paragraph" w:customStyle="1" w:styleId="794141243333AA45BB31FF256BF911D9">
    <w:name w:val="794141243333AA45BB31FF256BF911D9"/>
    <w:rsid w:val="00F62FE1"/>
  </w:style>
  <w:style w:type="paragraph" w:customStyle="1" w:styleId="6C5D4B21E002D54DA85BE1BF8F0E938A">
    <w:name w:val="6C5D4B21E002D54DA85BE1BF8F0E938A"/>
    <w:rsid w:val="00F62FE1"/>
  </w:style>
  <w:style w:type="paragraph" w:customStyle="1" w:styleId="21A654511A5DDA43B81345C09D87757E">
    <w:name w:val="21A654511A5DDA43B81345C09D87757E"/>
    <w:rsid w:val="00F62FE1"/>
  </w:style>
  <w:style w:type="paragraph" w:customStyle="1" w:styleId="404C5C7916335146AF75FC0C64A9B33E">
    <w:name w:val="404C5C7916335146AF75FC0C64A9B33E"/>
    <w:rsid w:val="00F62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B395E-D6A3-4220-BC63-236F5714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ank of New York Mellon Corporation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ne Smith</dc:creator>
  <cp:lastModifiedBy>XSL97ZX</cp:lastModifiedBy>
  <cp:revision>2</cp:revision>
  <cp:lastPrinted>2013-10-01T03:30:00Z</cp:lastPrinted>
  <dcterms:created xsi:type="dcterms:W3CDTF">2013-10-01T12:54:00Z</dcterms:created>
  <dcterms:modified xsi:type="dcterms:W3CDTF">2013-10-01T12:54:00Z</dcterms:modified>
</cp:coreProperties>
</file>